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F2" w:rsidRDefault="004D3EF2"/>
    <w:p w:rsidR="00F1327C" w:rsidRDefault="000218AD" w:rsidP="00F1327C">
      <w:pPr>
        <w:spacing w:after="0" w:line="240" w:lineRule="auto"/>
        <w:contextualSpacing/>
        <w:rPr>
          <w:sz w:val="56"/>
          <w:szCs w:val="56"/>
        </w:rPr>
      </w:pPr>
      <w:r>
        <w:rPr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0.35pt;margin-top:8.9pt;width:144.8pt;height:46.05pt;z-index:251660288;mso-width-relative:margin;mso-height-relative:margin" filled="f" stroked="f">
            <v:textbox>
              <w:txbxContent>
                <w:p w:rsidR="00A54B2C" w:rsidRPr="00ED3263" w:rsidRDefault="00A54B2C" w:rsidP="002C6AFE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70F8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68910</wp:posOffset>
            </wp:positionV>
            <wp:extent cx="985520" cy="1362075"/>
            <wp:effectExtent l="19050" t="0" r="5080" b="0"/>
            <wp:wrapTight wrapText="bothSides">
              <wp:wrapPolygon edited="0">
                <wp:start x="-418" y="0"/>
                <wp:lineTo x="-418" y="21449"/>
                <wp:lineTo x="21711" y="21449"/>
                <wp:lineTo x="21711" y="0"/>
                <wp:lineTo x="-418" y="0"/>
              </wp:wrapPolygon>
            </wp:wrapTight>
            <wp:docPr id="4" name="Picture 3" descr="CFSC_new_logo 08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SC_new_logo 08120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D5B">
        <w:rPr>
          <w:sz w:val="56"/>
          <w:szCs w:val="56"/>
        </w:rPr>
        <w:t xml:space="preserve">              </w:t>
      </w:r>
      <w:r w:rsidR="00F1327C">
        <w:rPr>
          <w:sz w:val="56"/>
          <w:szCs w:val="56"/>
        </w:rPr>
        <w:t xml:space="preserve">     </w:t>
      </w:r>
      <w:r w:rsidR="00854730">
        <w:rPr>
          <w:sz w:val="56"/>
          <w:szCs w:val="56"/>
        </w:rPr>
        <w:t xml:space="preserve"> </w:t>
      </w:r>
      <w:r w:rsidR="00385FA5">
        <w:rPr>
          <w:sz w:val="56"/>
          <w:szCs w:val="56"/>
        </w:rPr>
        <w:t>C</w:t>
      </w:r>
      <w:r w:rsidR="003137E9">
        <w:rPr>
          <w:sz w:val="56"/>
          <w:szCs w:val="56"/>
        </w:rPr>
        <w:t>alifornia Fire Safe Council</w:t>
      </w:r>
      <w:r w:rsidR="00F1327C">
        <w:rPr>
          <w:sz w:val="56"/>
          <w:szCs w:val="56"/>
        </w:rPr>
        <w:t xml:space="preserve"> </w:t>
      </w:r>
    </w:p>
    <w:p w:rsidR="00931500" w:rsidRDefault="008A5C1E" w:rsidP="007B40B6">
      <w:pPr>
        <w:spacing w:after="0" w:line="240" w:lineRule="auto"/>
        <w:ind w:left="3600" w:firstLine="720"/>
        <w:rPr>
          <w:sz w:val="56"/>
          <w:szCs w:val="56"/>
        </w:rPr>
      </w:pPr>
      <w:r>
        <w:rPr>
          <w:sz w:val="56"/>
          <w:szCs w:val="56"/>
        </w:rPr>
        <w:t xml:space="preserve"> Grant Writing Workshop</w:t>
      </w:r>
    </w:p>
    <w:p w:rsidR="00385FA5" w:rsidRPr="00854730" w:rsidRDefault="00854730" w:rsidP="00F1327C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</w:t>
      </w:r>
      <w:r w:rsidR="00F1327C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(</w:t>
      </w:r>
      <w:r w:rsidR="00385FA5" w:rsidRPr="00854730">
        <w:rPr>
          <w:sz w:val="48"/>
          <w:szCs w:val="48"/>
        </w:rPr>
        <w:t>Please Sign In</w:t>
      </w:r>
      <w:r>
        <w:rPr>
          <w:sz w:val="48"/>
          <w:szCs w:val="48"/>
        </w:rPr>
        <w:t>)</w:t>
      </w:r>
    </w:p>
    <w:tbl>
      <w:tblPr>
        <w:tblStyle w:val="LightShading-Accent3"/>
        <w:tblpPr w:leftFromText="180" w:rightFromText="180" w:vertAnchor="text" w:horzAnchor="margin" w:tblpY="168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518"/>
        <w:gridCol w:w="5670"/>
        <w:gridCol w:w="4320"/>
      </w:tblGrid>
      <w:tr w:rsidR="007E2F4E" w:rsidRPr="007E2F4E" w:rsidTr="00A54B2C">
        <w:trPr>
          <w:cnfStyle w:val="100000000000"/>
          <w:trHeight w:val="504"/>
        </w:trPr>
        <w:tc>
          <w:tcPr>
            <w:cnfStyle w:val="001000000000"/>
            <w:tcW w:w="14508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E2F4E" w:rsidRPr="005B17FF" w:rsidRDefault="008A5C1E" w:rsidP="008A5C1E">
            <w:pPr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pril 14</w:t>
            </w:r>
            <w:r w:rsidRPr="008A5C1E">
              <w:rPr>
                <w:color w:val="auto"/>
                <w:sz w:val="36"/>
                <w:szCs w:val="36"/>
                <w:vertAlign w:val="superscript"/>
              </w:rPr>
              <w:t>th</w:t>
            </w:r>
            <w:r>
              <w:rPr>
                <w:color w:val="auto"/>
                <w:sz w:val="36"/>
                <w:szCs w:val="36"/>
              </w:rPr>
              <w:t>, 2011                                                                                                                                 Clovis</w:t>
            </w:r>
            <w:r w:rsidR="007E2F4E" w:rsidRPr="005B17FF">
              <w:rPr>
                <w:color w:val="auto"/>
                <w:sz w:val="36"/>
                <w:szCs w:val="36"/>
              </w:rPr>
              <w:t xml:space="preserve">, CA                                                       </w:t>
            </w:r>
          </w:p>
        </w:tc>
      </w:tr>
      <w:tr w:rsidR="007E2F4E" w:rsidRPr="0087302D" w:rsidTr="00A54B2C">
        <w:trPr>
          <w:cnfStyle w:val="000000100000"/>
          <w:trHeight w:val="352"/>
        </w:trPr>
        <w:tc>
          <w:tcPr>
            <w:cnfStyle w:val="001000000000"/>
            <w:tcW w:w="45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7E2F4E" w:rsidRPr="002C6AFE" w:rsidRDefault="008A5C1E" w:rsidP="007E2F4E">
            <w:pPr>
              <w:jc w:val="center"/>
              <w:rPr>
                <w:color w:val="006600"/>
                <w:sz w:val="32"/>
                <w:szCs w:val="32"/>
              </w:rPr>
            </w:pPr>
            <w:r>
              <w:rPr>
                <w:color w:val="auto"/>
                <w:sz w:val="36"/>
                <w:szCs w:val="36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4E" w:rsidRPr="007E2F4E" w:rsidRDefault="007E2F4E" w:rsidP="007E2F4E">
            <w:pPr>
              <w:jc w:val="center"/>
              <w:cnfStyle w:val="000000100000"/>
              <w:rPr>
                <w:b/>
                <w:color w:val="006600"/>
                <w:sz w:val="32"/>
                <w:szCs w:val="32"/>
              </w:rPr>
            </w:pPr>
            <w:r w:rsidRPr="007E2F4E">
              <w:rPr>
                <w:b/>
                <w:bCs/>
                <w:color w:val="auto"/>
                <w:sz w:val="36"/>
                <w:szCs w:val="36"/>
              </w:rPr>
              <w:t>Organiz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:rsidR="007E2F4E" w:rsidRPr="007E2F4E" w:rsidRDefault="007E2F4E" w:rsidP="007E2F4E">
            <w:pPr>
              <w:jc w:val="center"/>
              <w:cnfStyle w:val="000000100000"/>
              <w:rPr>
                <w:b/>
                <w:color w:val="006600"/>
              </w:rPr>
            </w:pPr>
            <w:r w:rsidRPr="007E2F4E">
              <w:rPr>
                <w:b/>
                <w:bCs/>
                <w:color w:val="auto"/>
                <w:sz w:val="36"/>
                <w:szCs w:val="36"/>
              </w:rPr>
              <w:t>Email Address</w:t>
            </w:r>
          </w:p>
        </w:tc>
      </w:tr>
      <w:tr w:rsidR="00A70F83" w:rsidTr="00A54B2C">
        <w:trPr>
          <w:trHeight w:val="504"/>
        </w:trPr>
        <w:tc>
          <w:tcPr>
            <w:cnfStyle w:val="001000000000"/>
            <w:tcW w:w="4518" w:type="dxa"/>
            <w:tcBorders>
              <w:top w:val="single" w:sz="4" w:space="0" w:color="auto"/>
            </w:tcBorders>
          </w:tcPr>
          <w:p w:rsidR="00A70F83" w:rsidRPr="00E81189" w:rsidRDefault="00A70F83" w:rsidP="0087302D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70F83" w:rsidRPr="00E81189" w:rsidRDefault="00A70F83" w:rsidP="0087302D">
            <w:pPr>
              <w:cnfStyle w:val="000000000000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A70F83" w:rsidRPr="00E81189" w:rsidRDefault="00A70F83" w:rsidP="0087302D">
            <w:pPr>
              <w:cnfStyle w:val="000000000000"/>
              <w:rPr>
                <w:b/>
                <w:color w:val="auto"/>
                <w:sz w:val="28"/>
                <w:szCs w:val="28"/>
              </w:rPr>
            </w:pPr>
          </w:p>
        </w:tc>
      </w:tr>
      <w:tr w:rsidR="00A70F83" w:rsidTr="004D77C6">
        <w:trPr>
          <w:cnfStyle w:val="000000100000"/>
          <w:trHeight w:val="504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/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</w:tr>
      <w:tr w:rsidR="00A70F83" w:rsidTr="004D77C6">
        <w:trPr>
          <w:trHeight w:val="504"/>
        </w:trPr>
        <w:tc>
          <w:tcPr>
            <w:cnfStyle w:val="001000000000"/>
            <w:tcW w:w="4518" w:type="dxa"/>
          </w:tcPr>
          <w:p w:rsidR="00A70F83" w:rsidRDefault="00A70F83" w:rsidP="0087302D"/>
        </w:tc>
        <w:tc>
          <w:tcPr>
            <w:tcW w:w="5670" w:type="dxa"/>
          </w:tcPr>
          <w:p w:rsidR="00A70F83" w:rsidRDefault="00A70F83" w:rsidP="0087302D">
            <w:pPr>
              <w:cnfStyle w:val="000000000000"/>
            </w:pPr>
          </w:p>
        </w:tc>
        <w:tc>
          <w:tcPr>
            <w:tcW w:w="4320" w:type="dxa"/>
          </w:tcPr>
          <w:p w:rsidR="00A70F83" w:rsidRDefault="00A70F83" w:rsidP="0087302D">
            <w:pPr>
              <w:cnfStyle w:val="000000000000"/>
            </w:pPr>
          </w:p>
        </w:tc>
      </w:tr>
      <w:tr w:rsidR="00A70F83" w:rsidTr="004D77C6">
        <w:trPr>
          <w:cnfStyle w:val="000000100000"/>
          <w:trHeight w:val="504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/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</w:tr>
      <w:tr w:rsidR="00A70F83" w:rsidTr="004D77C6">
        <w:trPr>
          <w:trHeight w:val="504"/>
        </w:trPr>
        <w:tc>
          <w:tcPr>
            <w:cnfStyle w:val="001000000000"/>
            <w:tcW w:w="4518" w:type="dxa"/>
          </w:tcPr>
          <w:p w:rsidR="00A70F83" w:rsidRDefault="00A70F83" w:rsidP="0087302D"/>
        </w:tc>
        <w:tc>
          <w:tcPr>
            <w:tcW w:w="5670" w:type="dxa"/>
          </w:tcPr>
          <w:p w:rsidR="00A70F83" w:rsidRDefault="00A70F83" w:rsidP="0087302D">
            <w:pPr>
              <w:cnfStyle w:val="000000000000"/>
            </w:pPr>
          </w:p>
        </w:tc>
        <w:tc>
          <w:tcPr>
            <w:tcW w:w="4320" w:type="dxa"/>
          </w:tcPr>
          <w:p w:rsidR="00A70F83" w:rsidRDefault="00A70F83" w:rsidP="0087302D">
            <w:pPr>
              <w:cnfStyle w:val="000000000000"/>
            </w:pPr>
          </w:p>
        </w:tc>
      </w:tr>
      <w:tr w:rsidR="00A70F83" w:rsidTr="004D77C6">
        <w:trPr>
          <w:cnfStyle w:val="000000100000"/>
          <w:trHeight w:val="504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/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</w:tr>
      <w:tr w:rsidR="00A70F83" w:rsidTr="004D77C6">
        <w:trPr>
          <w:trHeight w:val="504"/>
        </w:trPr>
        <w:tc>
          <w:tcPr>
            <w:cnfStyle w:val="001000000000"/>
            <w:tcW w:w="4518" w:type="dxa"/>
          </w:tcPr>
          <w:p w:rsidR="00A70F83" w:rsidRDefault="00A70F83" w:rsidP="0087302D"/>
        </w:tc>
        <w:tc>
          <w:tcPr>
            <w:tcW w:w="5670" w:type="dxa"/>
          </w:tcPr>
          <w:p w:rsidR="00A70F83" w:rsidRDefault="00A70F83" w:rsidP="0087302D">
            <w:pPr>
              <w:cnfStyle w:val="000000000000"/>
            </w:pPr>
          </w:p>
        </w:tc>
        <w:tc>
          <w:tcPr>
            <w:tcW w:w="4320" w:type="dxa"/>
          </w:tcPr>
          <w:p w:rsidR="00A70F83" w:rsidRDefault="00A70F83" w:rsidP="0087302D">
            <w:pPr>
              <w:cnfStyle w:val="000000000000"/>
            </w:pPr>
          </w:p>
        </w:tc>
      </w:tr>
      <w:tr w:rsidR="00A70F83" w:rsidTr="004D77C6">
        <w:trPr>
          <w:cnfStyle w:val="000000100000"/>
          <w:trHeight w:val="504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/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</w:tr>
      <w:tr w:rsidR="00A70F83" w:rsidTr="004D77C6">
        <w:trPr>
          <w:trHeight w:val="504"/>
        </w:trPr>
        <w:tc>
          <w:tcPr>
            <w:cnfStyle w:val="001000000000"/>
            <w:tcW w:w="4518" w:type="dxa"/>
          </w:tcPr>
          <w:p w:rsidR="00A70F83" w:rsidRDefault="00A70F83" w:rsidP="0087302D"/>
        </w:tc>
        <w:tc>
          <w:tcPr>
            <w:tcW w:w="5670" w:type="dxa"/>
          </w:tcPr>
          <w:p w:rsidR="00A70F83" w:rsidRDefault="00A70F83" w:rsidP="0087302D">
            <w:pPr>
              <w:cnfStyle w:val="000000000000"/>
            </w:pPr>
          </w:p>
        </w:tc>
        <w:tc>
          <w:tcPr>
            <w:tcW w:w="4320" w:type="dxa"/>
          </w:tcPr>
          <w:p w:rsidR="00A70F83" w:rsidRDefault="00A70F83" w:rsidP="0087302D">
            <w:pPr>
              <w:cnfStyle w:val="000000000000"/>
            </w:pPr>
          </w:p>
        </w:tc>
      </w:tr>
      <w:tr w:rsidR="00A70F83" w:rsidTr="004D77C6">
        <w:trPr>
          <w:cnfStyle w:val="000000100000"/>
          <w:trHeight w:val="504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/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</w:tr>
      <w:tr w:rsidR="00A70F83" w:rsidTr="004D77C6">
        <w:trPr>
          <w:trHeight w:val="504"/>
        </w:trPr>
        <w:tc>
          <w:tcPr>
            <w:cnfStyle w:val="001000000000"/>
            <w:tcW w:w="4518" w:type="dxa"/>
          </w:tcPr>
          <w:p w:rsidR="00A70F83" w:rsidRDefault="00A70F83" w:rsidP="0087302D"/>
        </w:tc>
        <w:tc>
          <w:tcPr>
            <w:tcW w:w="5670" w:type="dxa"/>
          </w:tcPr>
          <w:p w:rsidR="00A70F83" w:rsidRDefault="00A70F83" w:rsidP="0087302D">
            <w:pPr>
              <w:cnfStyle w:val="000000000000"/>
            </w:pPr>
          </w:p>
        </w:tc>
        <w:tc>
          <w:tcPr>
            <w:tcW w:w="4320" w:type="dxa"/>
          </w:tcPr>
          <w:p w:rsidR="00A70F83" w:rsidRDefault="00A70F83" w:rsidP="0087302D">
            <w:pPr>
              <w:cnfStyle w:val="000000000000"/>
            </w:pPr>
          </w:p>
        </w:tc>
      </w:tr>
      <w:tr w:rsidR="00A70F83" w:rsidTr="004D77C6">
        <w:trPr>
          <w:cnfStyle w:val="000000100000"/>
          <w:trHeight w:val="504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/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A70F83" w:rsidRDefault="00A70F83" w:rsidP="0087302D">
            <w:pPr>
              <w:cnfStyle w:val="000000100000"/>
            </w:pPr>
          </w:p>
        </w:tc>
      </w:tr>
      <w:tr w:rsidR="00167AAE" w:rsidTr="004D77C6">
        <w:trPr>
          <w:trHeight w:val="504"/>
        </w:trPr>
        <w:tc>
          <w:tcPr>
            <w:cnfStyle w:val="001000000000"/>
            <w:tcW w:w="4518" w:type="dxa"/>
          </w:tcPr>
          <w:p w:rsidR="00167AAE" w:rsidRDefault="00167AAE" w:rsidP="0087302D"/>
        </w:tc>
        <w:tc>
          <w:tcPr>
            <w:tcW w:w="5670" w:type="dxa"/>
          </w:tcPr>
          <w:p w:rsidR="00167AAE" w:rsidRDefault="00167AAE" w:rsidP="0087302D">
            <w:pPr>
              <w:cnfStyle w:val="000000000000"/>
            </w:pPr>
          </w:p>
        </w:tc>
        <w:tc>
          <w:tcPr>
            <w:tcW w:w="4320" w:type="dxa"/>
          </w:tcPr>
          <w:p w:rsidR="00167AAE" w:rsidRDefault="00167AAE" w:rsidP="0087302D">
            <w:pPr>
              <w:cnfStyle w:val="000000000000"/>
            </w:pPr>
          </w:p>
        </w:tc>
      </w:tr>
      <w:tr w:rsidR="009669D8" w:rsidTr="004D77C6">
        <w:trPr>
          <w:cnfStyle w:val="000000100000"/>
          <w:trHeight w:val="504"/>
        </w:trPr>
        <w:tc>
          <w:tcPr>
            <w:cnfStyle w:val="001000000000"/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9669D8" w:rsidRDefault="009669D8" w:rsidP="0087302D"/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9669D8" w:rsidRDefault="009669D8" w:rsidP="0087302D">
            <w:pPr>
              <w:cnfStyle w:val="000000100000"/>
            </w:pPr>
          </w:p>
        </w:tc>
        <w:tc>
          <w:tcPr>
            <w:tcW w:w="4320" w:type="dxa"/>
            <w:tcBorders>
              <w:left w:val="none" w:sz="0" w:space="0" w:color="auto"/>
              <w:right w:val="none" w:sz="0" w:space="0" w:color="auto"/>
            </w:tcBorders>
          </w:tcPr>
          <w:p w:rsidR="009669D8" w:rsidRDefault="009669D8" w:rsidP="0087302D">
            <w:pPr>
              <w:cnfStyle w:val="000000100000"/>
            </w:pPr>
          </w:p>
        </w:tc>
      </w:tr>
    </w:tbl>
    <w:p w:rsidR="005317A6" w:rsidRDefault="005317A6" w:rsidP="009669D8"/>
    <w:sectPr w:rsidR="005317A6" w:rsidSect="009669D8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7AEB"/>
    <w:multiLevelType w:val="hybridMultilevel"/>
    <w:tmpl w:val="9B8E1C84"/>
    <w:lvl w:ilvl="0" w:tplc="04090009">
      <w:start w:val="1"/>
      <w:numFmt w:val="bullet"/>
      <w:lvlText w:val=""/>
      <w:lvlJc w:val="left"/>
      <w:pPr>
        <w:ind w:left="6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50" w:hanging="360"/>
      </w:pPr>
      <w:rPr>
        <w:rFonts w:ascii="Wingdings" w:hAnsi="Wingdings" w:hint="default"/>
      </w:rPr>
    </w:lvl>
  </w:abstractNum>
  <w:abstractNum w:abstractNumId="1">
    <w:nsid w:val="440955DD"/>
    <w:multiLevelType w:val="hybridMultilevel"/>
    <w:tmpl w:val="730E5F74"/>
    <w:lvl w:ilvl="0" w:tplc="040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1189"/>
    <w:rsid w:val="000218AD"/>
    <w:rsid w:val="00023901"/>
    <w:rsid w:val="0007336F"/>
    <w:rsid w:val="00167AAE"/>
    <w:rsid w:val="001A69CF"/>
    <w:rsid w:val="00221368"/>
    <w:rsid w:val="002A41A3"/>
    <w:rsid w:val="002C6AFE"/>
    <w:rsid w:val="003137E9"/>
    <w:rsid w:val="00385FA5"/>
    <w:rsid w:val="004D3EF2"/>
    <w:rsid w:val="004D77C6"/>
    <w:rsid w:val="005317A6"/>
    <w:rsid w:val="005B17FF"/>
    <w:rsid w:val="005C3A2E"/>
    <w:rsid w:val="005C5293"/>
    <w:rsid w:val="007A3F15"/>
    <w:rsid w:val="007A7BDC"/>
    <w:rsid w:val="007B40B6"/>
    <w:rsid w:val="007E2F4E"/>
    <w:rsid w:val="00847799"/>
    <w:rsid w:val="00854730"/>
    <w:rsid w:val="0087302D"/>
    <w:rsid w:val="008861EA"/>
    <w:rsid w:val="008A5C1E"/>
    <w:rsid w:val="00931500"/>
    <w:rsid w:val="00950645"/>
    <w:rsid w:val="009669D8"/>
    <w:rsid w:val="009729C5"/>
    <w:rsid w:val="009F5F63"/>
    <w:rsid w:val="00A11638"/>
    <w:rsid w:val="00A23637"/>
    <w:rsid w:val="00A468CA"/>
    <w:rsid w:val="00A54B2C"/>
    <w:rsid w:val="00A621D9"/>
    <w:rsid w:val="00A70F83"/>
    <w:rsid w:val="00C46ACF"/>
    <w:rsid w:val="00C57F75"/>
    <w:rsid w:val="00CA260B"/>
    <w:rsid w:val="00E3428B"/>
    <w:rsid w:val="00E81189"/>
    <w:rsid w:val="00ED3263"/>
    <w:rsid w:val="00F1327C"/>
    <w:rsid w:val="00FB3D5B"/>
    <w:rsid w:val="00FB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811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A1ED-7CE2-4A75-87E1-4CCD5708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3</cp:revision>
  <cp:lastPrinted>2011-04-13T20:14:00Z</cp:lastPrinted>
  <dcterms:created xsi:type="dcterms:W3CDTF">2010-01-05T20:51:00Z</dcterms:created>
  <dcterms:modified xsi:type="dcterms:W3CDTF">2011-04-13T20:14:00Z</dcterms:modified>
</cp:coreProperties>
</file>